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B4" w:rsidRPr="005C305D" w:rsidRDefault="00A021B7" w:rsidP="00A021B7">
      <w:pPr>
        <w:pStyle w:val="LetterText"/>
        <w:jc w:val="center"/>
        <w:rPr>
          <w:rFonts w:ascii="Cabin" w:hAnsi="Cabin"/>
          <w:sz w:val="28"/>
          <w:szCs w:val="28"/>
        </w:rPr>
      </w:pPr>
      <w:r w:rsidRPr="00B45D36">
        <w:rPr>
          <w:rFonts w:ascii="MillerText Roman" w:hAnsi="MillerText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88CA41" wp14:editId="77C3CDB1">
            <wp:simplePos x="0" y="0"/>
            <wp:positionH relativeFrom="column">
              <wp:posOffset>-358445</wp:posOffset>
            </wp:positionH>
            <wp:positionV relativeFrom="paragraph">
              <wp:posOffset>-665683</wp:posOffset>
            </wp:positionV>
            <wp:extent cx="2839720" cy="13163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Logo_Horiz_HiRes_Color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D36">
        <w:rPr>
          <w:rFonts w:ascii="MillerText Roman" w:hAnsi="MillerText Roman"/>
          <w:b/>
          <w:sz w:val="24"/>
          <w:szCs w:val="24"/>
        </w:rPr>
        <w:t xml:space="preserve"> </w:t>
      </w:r>
      <w:r w:rsidR="00D737F1" w:rsidRPr="005C305D">
        <w:rPr>
          <w:rFonts w:ascii="Cabin" w:hAnsi="Cabin"/>
          <w:sz w:val="28"/>
          <w:szCs w:val="28"/>
        </w:rPr>
        <w:t>Education</w:t>
      </w:r>
      <w:r w:rsidRPr="005C305D">
        <w:rPr>
          <w:rFonts w:ascii="Cabin" w:hAnsi="Cabin"/>
          <w:sz w:val="28"/>
          <w:szCs w:val="28"/>
        </w:rPr>
        <w:t xml:space="preserve"> Committee</w:t>
      </w:r>
      <w:r w:rsidR="00722709" w:rsidRPr="005C305D">
        <w:rPr>
          <w:rFonts w:ascii="Cabin" w:hAnsi="Cabin"/>
          <w:sz w:val="28"/>
          <w:szCs w:val="28"/>
        </w:rPr>
        <w:t xml:space="preserve"> Roster</w:t>
      </w:r>
    </w:p>
    <w:p w:rsidR="00A021B7" w:rsidRPr="005C305D" w:rsidRDefault="00722709" w:rsidP="00A021B7">
      <w:pPr>
        <w:pStyle w:val="LetterText"/>
        <w:jc w:val="center"/>
        <w:rPr>
          <w:rFonts w:ascii="Cabin" w:hAnsi="Cabin"/>
          <w:sz w:val="28"/>
          <w:szCs w:val="28"/>
        </w:rPr>
      </w:pPr>
      <w:r w:rsidRPr="005C305D">
        <w:rPr>
          <w:rFonts w:ascii="Cabin" w:hAnsi="Cabin"/>
          <w:sz w:val="28"/>
          <w:szCs w:val="28"/>
        </w:rPr>
        <w:t xml:space="preserve"> July 1, </w:t>
      </w:r>
      <w:r w:rsidR="00A021B7" w:rsidRPr="005C305D">
        <w:rPr>
          <w:rFonts w:ascii="Cabin" w:hAnsi="Cabin"/>
          <w:sz w:val="28"/>
          <w:szCs w:val="28"/>
        </w:rPr>
        <w:t>201</w:t>
      </w:r>
      <w:r w:rsidR="00246A92" w:rsidRPr="005C305D">
        <w:rPr>
          <w:rFonts w:ascii="Cabin" w:hAnsi="Cabin"/>
          <w:sz w:val="28"/>
          <w:szCs w:val="28"/>
        </w:rPr>
        <w:t>4</w:t>
      </w:r>
      <w:r w:rsidRPr="005C305D">
        <w:rPr>
          <w:rFonts w:ascii="Cabin" w:hAnsi="Cabin"/>
          <w:sz w:val="28"/>
          <w:szCs w:val="28"/>
        </w:rPr>
        <w:t xml:space="preserve"> – June 30, </w:t>
      </w:r>
      <w:r w:rsidR="00A021B7" w:rsidRPr="005C305D">
        <w:rPr>
          <w:rFonts w:ascii="Cabin" w:hAnsi="Cabin"/>
          <w:sz w:val="28"/>
          <w:szCs w:val="28"/>
        </w:rPr>
        <w:t>201</w:t>
      </w:r>
      <w:r w:rsidR="00246A92" w:rsidRPr="005C305D">
        <w:rPr>
          <w:rFonts w:ascii="Cabin" w:hAnsi="Cabin"/>
          <w:sz w:val="28"/>
          <w:szCs w:val="28"/>
        </w:rPr>
        <w:t>5</w:t>
      </w:r>
    </w:p>
    <w:p w:rsidR="00A021B7" w:rsidRPr="00B45D36" w:rsidRDefault="00A021B7" w:rsidP="00A021B7">
      <w:pPr>
        <w:pStyle w:val="LetterText"/>
        <w:jc w:val="center"/>
        <w:rPr>
          <w:rFonts w:ascii="MillerText Roman" w:hAnsi="MillerText Roman"/>
          <w:caps/>
          <w:sz w:val="28"/>
          <w:szCs w:val="28"/>
        </w:rPr>
      </w:pPr>
    </w:p>
    <w:p w:rsidR="00A021B7" w:rsidRPr="00B45D36" w:rsidRDefault="00A021B7" w:rsidP="00A021B7">
      <w:pPr>
        <w:pStyle w:val="LetterText"/>
        <w:jc w:val="center"/>
        <w:rPr>
          <w:rFonts w:ascii="MillerText Roman" w:hAnsi="MillerText Roman"/>
          <w:caps/>
          <w:sz w:val="28"/>
          <w:szCs w:val="28"/>
        </w:rPr>
        <w:sectPr w:rsidR="00A021B7" w:rsidRPr="00B45D36" w:rsidSect="00915FB4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360" w:footer="720" w:gutter="0"/>
          <w:cols w:space="720"/>
          <w:titlePg/>
        </w:sectPr>
      </w:pPr>
    </w:p>
    <w:p w:rsidR="00D869A3" w:rsidRDefault="003251C8" w:rsidP="003251C8">
      <w:pPr>
        <w:pStyle w:val="LetterText"/>
        <w:rPr>
          <w:rFonts w:ascii="MillerText Roman" w:hAnsi="MillerText Roman"/>
          <w:b/>
        </w:rPr>
      </w:pPr>
      <w:r w:rsidRPr="00246A92">
        <w:rPr>
          <w:rFonts w:ascii="MillerText Roman" w:hAnsi="MillerText Roman"/>
          <w:b/>
        </w:rPr>
        <w:lastRenderedPageBreak/>
        <w:t>Michael B. Belzer</w:t>
      </w:r>
      <w:r w:rsidR="00246A92" w:rsidRPr="00246A92">
        <w:rPr>
          <w:rFonts w:ascii="MillerText Roman" w:hAnsi="MillerText Roman"/>
          <w:b/>
        </w:rPr>
        <w:t>, MD</w:t>
      </w:r>
    </w:p>
    <w:p w:rsidR="003251C8" w:rsidRPr="00246A92" w:rsidRDefault="003251C8" w:rsidP="003251C8">
      <w:pPr>
        <w:pStyle w:val="LetterText"/>
        <w:rPr>
          <w:rFonts w:ascii="MillerText Roman" w:hAnsi="MillerText Roman"/>
          <w:b/>
        </w:rPr>
      </w:pPr>
      <w:r w:rsidRPr="00246A92">
        <w:rPr>
          <w:rFonts w:ascii="MillerText Roman" w:hAnsi="MillerText Roman"/>
          <w:b/>
        </w:rPr>
        <w:t xml:space="preserve">Chair </w:t>
      </w:r>
      <w:r w:rsidR="00246A92">
        <w:rPr>
          <w:rFonts w:ascii="MillerText Roman" w:hAnsi="MillerText Roman"/>
          <w:b/>
        </w:rPr>
        <w:t>(2014-2016)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Medical Director and Chief Medical Officer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Hennepin County Medical Center</w:t>
      </w:r>
    </w:p>
    <w:p w:rsidR="003251C8" w:rsidRPr="00246A92" w:rsidRDefault="003251C8" w:rsidP="003251C8">
      <w:pPr>
        <w:pStyle w:val="LetterText"/>
        <w:spacing w:line="240" w:lineRule="auto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Minneapolis</w:t>
      </w:r>
      <w:r w:rsidR="005C305D">
        <w:rPr>
          <w:rFonts w:ascii="MillerText Roman" w:hAnsi="MillerText Roman"/>
        </w:rPr>
        <w:t>, MN</w:t>
      </w:r>
    </w:p>
    <w:p w:rsidR="003251C8" w:rsidRPr="00246A92" w:rsidRDefault="003251C8" w:rsidP="003251C8">
      <w:pPr>
        <w:pStyle w:val="LetterText"/>
        <w:spacing w:line="240" w:lineRule="auto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(612) 873-2979</w:t>
      </w:r>
    </w:p>
    <w:p w:rsidR="005A69C4" w:rsidRPr="00246A92" w:rsidRDefault="005C305D" w:rsidP="003251C8">
      <w:pPr>
        <w:pStyle w:val="LetterText"/>
        <w:spacing w:line="240" w:lineRule="auto"/>
        <w:rPr>
          <w:rFonts w:ascii="MillerText Roman" w:hAnsi="MillerText Roman"/>
        </w:rPr>
      </w:pPr>
      <w:hyperlink r:id="rId11" w:history="1">
        <w:r w:rsidR="003251C8" w:rsidRPr="00246A92">
          <w:rPr>
            <w:rStyle w:val="Hyperlink"/>
            <w:rFonts w:ascii="MillerText Roman" w:hAnsi="MillerText Roman"/>
          </w:rPr>
          <w:t>michael.belzer@hcmed.org</w:t>
        </w:r>
      </w:hyperlink>
    </w:p>
    <w:p w:rsidR="003251C8" w:rsidRPr="00246A92" w:rsidRDefault="003251C8" w:rsidP="003251C8">
      <w:pPr>
        <w:pStyle w:val="LetterText"/>
        <w:spacing w:line="240" w:lineRule="auto"/>
        <w:rPr>
          <w:rFonts w:ascii="MillerText Roman" w:hAnsi="MillerText Roman"/>
          <w:b/>
        </w:rPr>
      </w:pPr>
    </w:p>
    <w:p w:rsidR="00D869A3" w:rsidRDefault="00246A92" w:rsidP="003251C8">
      <w:pPr>
        <w:pStyle w:val="LetterText"/>
        <w:spacing w:line="240" w:lineRule="auto"/>
        <w:rPr>
          <w:rFonts w:ascii="MillerText Roman" w:hAnsi="MillerText Roman"/>
          <w:b/>
        </w:rPr>
      </w:pPr>
      <w:r w:rsidRPr="00246A92">
        <w:rPr>
          <w:rFonts w:ascii="MillerText Roman" w:hAnsi="MillerText Roman"/>
          <w:b/>
        </w:rPr>
        <w:t>Sherrie D. Williams, MD MHS</w:t>
      </w:r>
    </w:p>
    <w:p w:rsidR="003251C8" w:rsidRPr="00246A92" w:rsidRDefault="00246A92" w:rsidP="003251C8">
      <w:pPr>
        <w:pStyle w:val="LetterText"/>
        <w:spacing w:line="240" w:lineRule="auto"/>
        <w:rPr>
          <w:rFonts w:ascii="MillerText Roman" w:hAnsi="MillerText Roman"/>
          <w:b/>
        </w:rPr>
      </w:pPr>
      <w:r w:rsidRPr="00246A92">
        <w:rPr>
          <w:rFonts w:ascii="MillerText Roman" w:hAnsi="MillerText Roman"/>
          <w:b/>
        </w:rPr>
        <w:t>Vice Chair</w:t>
      </w:r>
      <w:r>
        <w:rPr>
          <w:rFonts w:ascii="MillerText Roman" w:hAnsi="MillerText Roman"/>
          <w:b/>
        </w:rPr>
        <w:t xml:space="preserve"> (2014-2016)</w:t>
      </w:r>
    </w:p>
    <w:p w:rsidR="00246A92" w:rsidRPr="00246A92" w:rsidRDefault="00246A92" w:rsidP="003251C8">
      <w:pPr>
        <w:pStyle w:val="LetterText"/>
        <w:spacing w:line="240" w:lineRule="auto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Medical Director of Pulmonary Rehabilitation and Smoking Cessation</w:t>
      </w:r>
    </w:p>
    <w:p w:rsidR="00246A92" w:rsidRPr="00246A92" w:rsidRDefault="00246A92" w:rsidP="003251C8">
      <w:pPr>
        <w:pStyle w:val="LetterText"/>
        <w:spacing w:line="240" w:lineRule="auto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The MetroHealth System</w:t>
      </w:r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Cleveland, OH</w:t>
      </w:r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(216) 778-8393</w:t>
      </w:r>
    </w:p>
    <w:p w:rsidR="00246A92" w:rsidRPr="00246A92" w:rsidRDefault="005C305D" w:rsidP="00246A92">
      <w:pPr>
        <w:pStyle w:val="LetterText"/>
        <w:spacing w:line="240" w:lineRule="auto"/>
        <w:rPr>
          <w:rStyle w:val="Hyperlink"/>
          <w:rFonts w:ascii="MillerText Roman" w:hAnsi="MillerText Roman"/>
        </w:rPr>
      </w:pPr>
      <w:hyperlink r:id="rId12" w:history="1">
        <w:r w:rsidR="00246A92" w:rsidRPr="00246A92">
          <w:rPr>
            <w:rStyle w:val="Hyperlink"/>
            <w:rFonts w:ascii="MillerText Roman" w:hAnsi="MillerText Roman"/>
          </w:rPr>
          <w:t>sdwilliams@metrohealth.org</w:t>
        </w:r>
      </w:hyperlink>
    </w:p>
    <w:p w:rsidR="00246A92" w:rsidRPr="00B45D36" w:rsidRDefault="00246A92" w:rsidP="00246A92">
      <w:pPr>
        <w:pStyle w:val="LetterText"/>
        <w:spacing w:line="240" w:lineRule="auto"/>
        <w:rPr>
          <w:rFonts w:ascii="MillerText Roman" w:hAnsi="MillerText Roman"/>
        </w:rPr>
      </w:pPr>
    </w:p>
    <w:p w:rsidR="003251C8" w:rsidRPr="00B45D36" w:rsidRDefault="003251C8" w:rsidP="003251C8">
      <w:pPr>
        <w:pStyle w:val="LetterText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D. Craig Cathcart</w:t>
      </w:r>
      <w:r w:rsidR="00246A92">
        <w:rPr>
          <w:rFonts w:ascii="MillerText Roman" w:hAnsi="MillerText Roman"/>
        </w:rPr>
        <w:t>, RN</w:t>
      </w:r>
      <w:r w:rsidRPr="00B45D36">
        <w:rPr>
          <w:rFonts w:ascii="MillerText Roman" w:hAnsi="MillerText Roman"/>
        </w:rPr>
        <w:t xml:space="preserve"> (2013-2015)</w:t>
      </w:r>
    </w:p>
    <w:p w:rsidR="003251C8" w:rsidRPr="00B45D36" w:rsidRDefault="003251C8" w:rsidP="003251C8">
      <w:pPr>
        <w:pStyle w:val="LetterText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Director of Legislative Affairs and Advocacy</w:t>
      </w:r>
    </w:p>
    <w:p w:rsidR="003251C8" w:rsidRPr="00B45D36" w:rsidRDefault="003251C8" w:rsidP="003251C8">
      <w:pPr>
        <w:pStyle w:val="LetterText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Swedish Covenant Hospital</w:t>
      </w:r>
    </w:p>
    <w:p w:rsidR="003251C8" w:rsidRPr="00B45D36" w:rsidRDefault="003251C8" w:rsidP="003251C8">
      <w:pPr>
        <w:pStyle w:val="LetterText"/>
        <w:spacing w:line="240" w:lineRule="auto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 xml:space="preserve">Chicago, IL </w:t>
      </w:r>
    </w:p>
    <w:p w:rsidR="003251C8" w:rsidRPr="00B45D36" w:rsidRDefault="003251C8" w:rsidP="003251C8">
      <w:pPr>
        <w:pStyle w:val="LetterText"/>
        <w:spacing w:line="240" w:lineRule="auto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(773) 293-3742</w:t>
      </w:r>
    </w:p>
    <w:p w:rsidR="00D06860" w:rsidRPr="00B45D36" w:rsidRDefault="005C305D" w:rsidP="003251C8">
      <w:pPr>
        <w:pStyle w:val="LetterText"/>
        <w:spacing w:line="240" w:lineRule="auto"/>
        <w:rPr>
          <w:rFonts w:ascii="MillerText Roman" w:hAnsi="MillerText Roman"/>
        </w:rPr>
      </w:pPr>
      <w:hyperlink r:id="rId13" w:history="1">
        <w:r w:rsidR="003251C8" w:rsidRPr="00B45D36">
          <w:rPr>
            <w:rStyle w:val="Hyperlink"/>
            <w:rFonts w:ascii="MillerText Roman" w:hAnsi="MillerText Roman"/>
          </w:rPr>
          <w:t>ccathcar@swedishcovenant.org</w:t>
        </w:r>
      </w:hyperlink>
    </w:p>
    <w:p w:rsidR="003251C8" w:rsidRPr="00B45D36" w:rsidRDefault="003251C8" w:rsidP="003251C8">
      <w:pPr>
        <w:pStyle w:val="LetterText"/>
        <w:spacing w:line="240" w:lineRule="auto"/>
        <w:rPr>
          <w:rFonts w:ascii="MillerText Roman" w:hAnsi="MillerText Roman"/>
        </w:rPr>
      </w:pPr>
    </w:p>
    <w:p w:rsidR="003251C8" w:rsidRPr="00B45D36" w:rsidRDefault="003251C8" w:rsidP="003251C8">
      <w:pPr>
        <w:pStyle w:val="LetterText"/>
        <w:rPr>
          <w:rFonts w:ascii="MillerText Roman" w:hAnsi="MillerText Roman"/>
          <w:color w:val="auto"/>
        </w:rPr>
      </w:pPr>
      <w:r w:rsidRPr="00B45D36">
        <w:rPr>
          <w:rFonts w:ascii="MillerText Roman" w:hAnsi="MillerText Roman"/>
          <w:color w:val="auto"/>
        </w:rPr>
        <w:t>Theodore Chan</w:t>
      </w:r>
      <w:r w:rsidR="00246A92">
        <w:rPr>
          <w:rFonts w:ascii="MillerText Roman" w:hAnsi="MillerText Roman"/>
          <w:color w:val="auto"/>
        </w:rPr>
        <w:t>, MD</w:t>
      </w:r>
      <w:r w:rsidRPr="00B45D36">
        <w:rPr>
          <w:rFonts w:ascii="MillerText Roman" w:hAnsi="MillerText Roman"/>
          <w:color w:val="auto"/>
        </w:rPr>
        <w:t xml:space="preserve"> (2013-2015)</w:t>
      </w:r>
    </w:p>
    <w:p w:rsidR="003251C8" w:rsidRPr="00B45D36" w:rsidRDefault="003251C8" w:rsidP="003251C8">
      <w:pPr>
        <w:pStyle w:val="LetterText"/>
        <w:rPr>
          <w:rFonts w:ascii="MillerText Roman" w:hAnsi="MillerText Roman"/>
          <w:color w:val="auto"/>
        </w:rPr>
      </w:pPr>
      <w:r w:rsidRPr="00B45D36">
        <w:rPr>
          <w:rFonts w:ascii="MillerText Roman" w:hAnsi="MillerText Roman"/>
          <w:color w:val="auto"/>
        </w:rPr>
        <w:t>Chair of Emergency Medicine</w:t>
      </w:r>
    </w:p>
    <w:p w:rsidR="003251C8" w:rsidRPr="00B45D36" w:rsidRDefault="003251C8" w:rsidP="003251C8">
      <w:pPr>
        <w:pStyle w:val="LetterText"/>
        <w:rPr>
          <w:rFonts w:ascii="MillerText Roman" w:hAnsi="MillerText Roman"/>
          <w:color w:val="auto"/>
        </w:rPr>
      </w:pPr>
      <w:r w:rsidRPr="00B45D36">
        <w:rPr>
          <w:rFonts w:ascii="MillerText Roman" w:hAnsi="MillerText Roman"/>
          <w:color w:val="auto"/>
        </w:rPr>
        <w:t>UC San Diego Health System</w:t>
      </w:r>
    </w:p>
    <w:p w:rsidR="003251C8" w:rsidRPr="00B45D36" w:rsidRDefault="003251C8" w:rsidP="003251C8">
      <w:pPr>
        <w:pStyle w:val="LetterText"/>
        <w:spacing w:line="240" w:lineRule="auto"/>
        <w:rPr>
          <w:rFonts w:ascii="MillerText Roman" w:hAnsi="MillerText Roman"/>
          <w:color w:val="auto"/>
        </w:rPr>
      </w:pPr>
      <w:r w:rsidRPr="00B45D36">
        <w:rPr>
          <w:rFonts w:ascii="MillerText Roman" w:hAnsi="MillerText Roman"/>
          <w:color w:val="auto"/>
        </w:rPr>
        <w:t>San Diego, CA</w:t>
      </w:r>
    </w:p>
    <w:p w:rsidR="008D0E46" w:rsidRPr="00B45D36" w:rsidRDefault="008D0E46" w:rsidP="003251C8">
      <w:pPr>
        <w:pStyle w:val="LetterText"/>
        <w:spacing w:line="240" w:lineRule="auto"/>
        <w:rPr>
          <w:rFonts w:ascii="MillerText Roman" w:hAnsi="MillerText Roman"/>
          <w:color w:val="auto"/>
        </w:rPr>
      </w:pPr>
      <w:r w:rsidRPr="00B45D36">
        <w:rPr>
          <w:rFonts w:ascii="MillerText Roman" w:hAnsi="MillerText Roman"/>
          <w:color w:val="auto"/>
        </w:rPr>
        <w:t>(239) 343-6502</w:t>
      </w:r>
    </w:p>
    <w:p w:rsidR="003251C8" w:rsidRPr="00B45D36" w:rsidRDefault="005C305D" w:rsidP="003251C8">
      <w:pPr>
        <w:pStyle w:val="LetterText"/>
        <w:spacing w:line="240" w:lineRule="auto"/>
        <w:rPr>
          <w:rFonts w:ascii="MillerText Roman" w:hAnsi="MillerText Roman"/>
          <w:color w:val="auto"/>
        </w:rPr>
      </w:pPr>
      <w:hyperlink r:id="rId14" w:history="1">
        <w:r w:rsidR="003251C8" w:rsidRPr="00B45D36">
          <w:rPr>
            <w:rStyle w:val="Hyperlink"/>
            <w:rFonts w:ascii="MillerText Roman" w:hAnsi="MillerText Roman"/>
          </w:rPr>
          <w:t>tcchan@ucsd.edu</w:t>
        </w:r>
      </w:hyperlink>
    </w:p>
    <w:p w:rsidR="003251C8" w:rsidRPr="00B45D36" w:rsidRDefault="003251C8" w:rsidP="003251C8">
      <w:pPr>
        <w:pStyle w:val="LetterText"/>
        <w:spacing w:line="240" w:lineRule="auto"/>
        <w:rPr>
          <w:rFonts w:ascii="MillerText Roman" w:hAnsi="MillerText Roman"/>
          <w:color w:val="auto"/>
        </w:rPr>
      </w:pPr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>
        <w:rPr>
          <w:rFonts w:ascii="MillerText Roman" w:hAnsi="MillerText Roman"/>
        </w:rPr>
        <w:t>Susan R. Cooper, MSN, RN</w:t>
      </w:r>
      <w:r w:rsidR="00D869A3">
        <w:rPr>
          <w:rFonts w:ascii="MillerText Roman" w:hAnsi="MillerText Roman"/>
        </w:rPr>
        <w:t xml:space="preserve"> (2014-2016)</w:t>
      </w:r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Chief Integration Officer, Senior VP of Ambulatory Care</w:t>
      </w:r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lastRenderedPageBreak/>
        <w:t>Regional One Health</w:t>
      </w:r>
    </w:p>
    <w:p w:rsid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 xml:space="preserve">Memphis, TN </w:t>
      </w:r>
    </w:p>
    <w:p w:rsid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(901) 545-6543</w:t>
      </w:r>
    </w:p>
    <w:p w:rsidR="00246A92" w:rsidRDefault="005C305D" w:rsidP="00246A92">
      <w:pPr>
        <w:pStyle w:val="LetterText"/>
        <w:rPr>
          <w:rFonts w:ascii="MillerText Roman" w:hAnsi="MillerText Roman"/>
        </w:rPr>
      </w:pPr>
      <w:hyperlink r:id="rId15" w:history="1">
        <w:r w:rsidR="00246A92" w:rsidRPr="007A2BCF">
          <w:rPr>
            <w:rStyle w:val="Hyperlink"/>
            <w:rFonts w:ascii="MillerText Roman" w:hAnsi="MillerText Roman"/>
          </w:rPr>
          <w:t>scooper@the-med.org</w:t>
        </w:r>
      </w:hyperlink>
      <w:r w:rsidR="00246A92">
        <w:rPr>
          <w:rFonts w:ascii="MillerText Roman" w:hAnsi="MillerText Roman"/>
        </w:rPr>
        <w:t xml:space="preserve"> </w:t>
      </w:r>
    </w:p>
    <w:p w:rsidR="003251C8" w:rsidRPr="00B45D36" w:rsidRDefault="00CA6614" w:rsidP="003251C8">
      <w:pPr>
        <w:pStyle w:val="LetterText"/>
        <w:rPr>
          <w:rFonts w:ascii="MillerText Roman" w:hAnsi="MillerText Roman"/>
        </w:rPr>
      </w:pPr>
      <w:r>
        <w:rPr>
          <w:rFonts w:ascii="MillerText Roman" w:hAnsi="MillerText Roman"/>
        </w:rPr>
        <w:t>Su</w:t>
      </w:r>
      <w:r w:rsidR="003251C8" w:rsidRPr="00B45D36">
        <w:rPr>
          <w:rFonts w:ascii="MillerText Roman" w:hAnsi="MillerText Roman"/>
        </w:rPr>
        <w:t>san A. Currin</w:t>
      </w:r>
      <w:r w:rsidR="00246A92">
        <w:rPr>
          <w:rFonts w:ascii="MillerText Roman" w:hAnsi="MillerText Roman"/>
        </w:rPr>
        <w:t>, RN, MS</w:t>
      </w:r>
      <w:r w:rsidR="003251C8" w:rsidRPr="00B45D36">
        <w:rPr>
          <w:rFonts w:ascii="MillerText Roman" w:hAnsi="MillerText Roman"/>
        </w:rPr>
        <w:t xml:space="preserve"> (201</w:t>
      </w:r>
      <w:r w:rsidR="00246A92">
        <w:rPr>
          <w:rFonts w:ascii="MillerText Roman" w:hAnsi="MillerText Roman"/>
        </w:rPr>
        <w:t>4</w:t>
      </w:r>
      <w:r w:rsidR="003251C8" w:rsidRPr="00B45D36">
        <w:rPr>
          <w:rFonts w:ascii="MillerText Roman" w:hAnsi="MillerText Roman"/>
        </w:rPr>
        <w:t>-201</w:t>
      </w:r>
      <w:r w:rsidR="00246A92">
        <w:rPr>
          <w:rFonts w:ascii="MillerText Roman" w:hAnsi="MillerText Roman"/>
        </w:rPr>
        <w:t>6</w:t>
      </w:r>
      <w:r w:rsidR="003251C8" w:rsidRPr="00B45D36">
        <w:rPr>
          <w:rFonts w:ascii="MillerText Roman" w:hAnsi="MillerText Roman"/>
        </w:rPr>
        <w:t>)</w:t>
      </w:r>
    </w:p>
    <w:p w:rsidR="003251C8" w:rsidRPr="00B45D36" w:rsidRDefault="003251C8" w:rsidP="003251C8">
      <w:pPr>
        <w:pStyle w:val="LetterText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CEO</w:t>
      </w:r>
    </w:p>
    <w:p w:rsidR="003251C8" w:rsidRPr="00B45D36" w:rsidRDefault="003251C8" w:rsidP="003251C8">
      <w:pPr>
        <w:pStyle w:val="LetterText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San Francisco General Hospital and Trauma Center</w:t>
      </w:r>
    </w:p>
    <w:p w:rsidR="003251C8" w:rsidRPr="00B45D36" w:rsidRDefault="003251C8" w:rsidP="003251C8">
      <w:pPr>
        <w:pStyle w:val="LetterText"/>
        <w:spacing w:line="240" w:lineRule="auto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San Francisco, CA</w:t>
      </w:r>
    </w:p>
    <w:p w:rsidR="003251C8" w:rsidRPr="00B45D36" w:rsidRDefault="003251C8" w:rsidP="003251C8">
      <w:pPr>
        <w:pStyle w:val="LetterText"/>
        <w:spacing w:line="240" w:lineRule="auto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(415) 206-3517</w:t>
      </w:r>
    </w:p>
    <w:p w:rsidR="00BE2498" w:rsidRDefault="005C305D" w:rsidP="00550C68">
      <w:pPr>
        <w:pStyle w:val="LetterText"/>
        <w:spacing w:line="240" w:lineRule="auto"/>
        <w:rPr>
          <w:rStyle w:val="Hyperlink"/>
          <w:rFonts w:ascii="MillerText Roman" w:hAnsi="MillerText Roman"/>
        </w:rPr>
      </w:pPr>
      <w:hyperlink r:id="rId16" w:history="1">
        <w:r w:rsidR="003251C8" w:rsidRPr="00B45D36">
          <w:rPr>
            <w:rStyle w:val="Hyperlink"/>
            <w:rFonts w:ascii="MillerText Roman" w:hAnsi="MillerText Roman"/>
          </w:rPr>
          <w:t>sue.currin@sfdph.org</w:t>
        </w:r>
      </w:hyperlink>
    </w:p>
    <w:p w:rsidR="00246A92" w:rsidRDefault="00246A92" w:rsidP="00550C68">
      <w:pPr>
        <w:pStyle w:val="LetterText"/>
        <w:spacing w:line="240" w:lineRule="auto"/>
        <w:rPr>
          <w:rStyle w:val="Hyperlink"/>
          <w:rFonts w:ascii="MillerText Roman" w:hAnsi="MillerText Roman"/>
        </w:rPr>
      </w:pPr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>
        <w:rPr>
          <w:rFonts w:ascii="MillerText Roman" w:hAnsi="MillerText Roman"/>
        </w:rPr>
        <w:t>Delvecchio S. Finley, MPP (2014-2016)</w:t>
      </w:r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CEO</w:t>
      </w:r>
      <w:r>
        <w:rPr>
          <w:rFonts w:ascii="MillerText Roman" w:hAnsi="MillerText Roman"/>
        </w:rPr>
        <w:t xml:space="preserve"> </w:t>
      </w:r>
      <w:bookmarkStart w:id="0" w:name="_GoBack"/>
      <w:bookmarkEnd w:id="0"/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Harbor-UCLA Medical Center</w:t>
      </w:r>
    </w:p>
    <w:p w:rsidR="00246A92" w:rsidRDefault="005C305D" w:rsidP="00246A92">
      <w:pPr>
        <w:pStyle w:val="LetterText"/>
        <w:rPr>
          <w:rFonts w:ascii="MillerText Roman" w:hAnsi="MillerText Roman"/>
        </w:rPr>
      </w:pPr>
      <w:r>
        <w:rPr>
          <w:rFonts w:ascii="MillerText Roman" w:hAnsi="MillerText Roman"/>
        </w:rPr>
        <w:t>Torrance, CA</w:t>
      </w:r>
    </w:p>
    <w:p w:rsidR="00246A92" w:rsidRDefault="00246A92" w:rsidP="00246A92">
      <w:pPr>
        <w:pStyle w:val="LetterText"/>
        <w:rPr>
          <w:rFonts w:ascii="MillerText Roman" w:hAnsi="MillerText Roman"/>
        </w:rPr>
      </w:pPr>
      <w:r>
        <w:rPr>
          <w:rFonts w:ascii="MillerText Roman" w:hAnsi="MillerText Roman"/>
        </w:rPr>
        <w:t>(310) 222-2101</w:t>
      </w:r>
    </w:p>
    <w:p w:rsidR="00246A92" w:rsidRDefault="005C305D" w:rsidP="00246A92">
      <w:pPr>
        <w:pStyle w:val="LetterText"/>
        <w:rPr>
          <w:rFonts w:ascii="MillerText Roman" w:hAnsi="MillerText Roman"/>
        </w:rPr>
      </w:pPr>
      <w:hyperlink r:id="rId17" w:history="1">
        <w:r w:rsidR="00246A92" w:rsidRPr="007A2BCF">
          <w:rPr>
            <w:rStyle w:val="Hyperlink"/>
            <w:rFonts w:ascii="MillerText Roman" w:hAnsi="MillerText Roman"/>
          </w:rPr>
          <w:t>dfinley@dhs.lacounty.gov</w:t>
        </w:r>
      </w:hyperlink>
      <w:r w:rsidR="00246A92">
        <w:rPr>
          <w:rFonts w:ascii="MillerText Roman" w:hAnsi="MillerText Roman"/>
        </w:rPr>
        <w:t xml:space="preserve">  </w:t>
      </w:r>
    </w:p>
    <w:p w:rsidR="00246A92" w:rsidRDefault="00246A92" w:rsidP="00246A92">
      <w:pPr>
        <w:pStyle w:val="LetterText"/>
        <w:rPr>
          <w:rFonts w:ascii="MillerText Roman" w:hAnsi="MillerText Roman"/>
        </w:rPr>
      </w:pPr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James R. Gonzalez, MPH</w:t>
      </w:r>
      <w:r>
        <w:rPr>
          <w:rFonts w:ascii="MillerText Roman" w:hAnsi="MillerText Roman"/>
        </w:rPr>
        <w:t xml:space="preserve"> (2014-2016)</w:t>
      </w:r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President and CEO</w:t>
      </w:r>
    </w:p>
    <w:p w:rsidR="00246A92" w:rsidRP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University Hospital</w:t>
      </w:r>
    </w:p>
    <w:p w:rsidR="00246A92" w:rsidRDefault="00246A92" w:rsidP="00246A92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 xml:space="preserve">Newark, NJ </w:t>
      </w:r>
    </w:p>
    <w:p w:rsidR="00246A92" w:rsidRDefault="00246A92" w:rsidP="00246A92">
      <w:pPr>
        <w:pStyle w:val="LetterText"/>
        <w:rPr>
          <w:rFonts w:ascii="MillerText Roman" w:hAnsi="MillerText Roman"/>
        </w:rPr>
      </w:pPr>
      <w:r>
        <w:rPr>
          <w:rFonts w:ascii="MillerText Roman" w:hAnsi="MillerText Roman"/>
        </w:rPr>
        <w:t>(973) 972-5658</w:t>
      </w:r>
    </w:p>
    <w:p w:rsidR="00246A92" w:rsidRPr="00246A92" w:rsidRDefault="005C305D" w:rsidP="00246A92">
      <w:pPr>
        <w:pStyle w:val="LetterText"/>
        <w:rPr>
          <w:rFonts w:ascii="MillerText Roman" w:hAnsi="MillerText Roman"/>
        </w:rPr>
      </w:pPr>
      <w:hyperlink r:id="rId18" w:history="1">
        <w:r w:rsidR="00246A92" w:rsidRPr="007A2BCF">
          <w:rPr>
            <w:rStyle w:val="Hyperlink"/>
            <w:rFonts w:ascii="MillerText Roman" w:hAnsi="MillerText Roman"/>
          </w:rPr>
          <w:t>gonzalj1@uhnj.org</w:t>
        </w:r>
      </w:hyperlink>
      <w:r w:rsidR="00246A92">
        <w:rPr>
          <w:rFonts w:ascii="MillerText Roman" w:hAnsi="MillerText Roman"/>
        </w:rPr>
        <w:t xml:space="preserve"> </w:t>
      </w:r>
    </w:p>
    <w:p w:rsidR="003251C8" w:rsidRPr="00B45D36" w:rsidRDefault="003251C8" w:rsidP="00550C68">
      <w:pPr>
        <w:pStyle w:val="LetterText"/>
        <w:spacing w:line="240" w:lineRule="auto"/>
        <w:rPr>
          <w:rFonts w:ascii="MillerText Roman" w:hAnsi="MillerText Roman"/>
        </w:rPr>
      </w:pPr>
    </w:p>
    <w:p w:rsidR="003251C8" w:rsidRPr="00B45D36" w:rsidRDefault="003251C8" w:rsidP="003251C8">
      <w:pPr>
        <w:pStyle w:val="LetterText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Thomas J. Quatroche</w:t>
      </w:r>
      <w:r w:rsidR="00246A92">
        <w:rPr>
          <w:rFonts w:ascii="MillerText Roman" w:hAnsi="MillerText Roman"/>
        </w:rPr>
        <w:t>, PhD</w:t>
      </w:r>
      <w:r w:rsidRPr="00B45D36">
        <w:rPr>
          <w:rFonts w:ascii="MillerText Roman" w:hAnsi="MillerText Roman"/>
        </w:rPr>
        <w:t xml:space="preserve"> (2013-2015)</w:t>
      </w:r>
    </w:p>
    <w:p w:rsidR="003251C8" w:rsidRPr="00B45D36" w:rsidRDefault="003251C8" w:rsidP="003251C8">
      <w:pPr>
        <w:pStyle w:val="LetterText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Senior Vice President of Marketing, Planning and Business Development</w:t>
      </w:r>
    </w:p>
    <w:p w:rsidR="003251C8" w:rsidRPr="00B45D36" w:rsidRDefault="003251C8" w:rsidP="003251C8">
      <w:pPr>
        <w:pStyle w:val="LetterText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Erie County Medical Center</w:t>
      </w:r>
    </w:p>
    <w:p w:rsidR="003251C8" w:rsidRPr="00B45D36" w:rsidRDefault="003251C8" w:rsidP="003251C8">
      <w:pPr>
        <w:pStyle w:val="LetterText"/>
        <w:spacing w:line="240" w:lineRule="auto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lastRenderedPageBreak/>
        <w:t xml:space="preserve">Buffalo, NY </w:t>
      </w:r>
    </w:p>
    <w:p w:rsidR="003251C8" w:rsidRPr="00246A92" w:rsidRDefault="003251C8" w:rsidP="003251C8">
      <w:pPr>
        <w:pStyle w:val="LetterText"/>
        <w:spacing w:line="240" w:lineRule="auto"/>
        <w:rPr>
          <w:rFonts w:ascii="MillerText Roman" w:hAnsi="MillerText Roman"/>
        </w:rPr>
      </w:pPr>
      <w:r w:rsidRPr="00B45D36">
        <w:rPr>
          <w:rFonts w:ascii="MillerText Roman" w:hAnsi="MillerText Roman"/>
        </w:rPr>
        <w:t>(71</w:t>
      </w:r>
      <w:r w:rsidRPr="00246A92">
        <w:rPr>
          <w:rFonts w:ascii="MillerText Roman" w:hAnsi="MillerText Roman"/>
        </w:rPr>
        <w:t>6) 898-5503</w:t>
      </w:r>
    </w:p>
    <w:p w:rsidR="00915FB4" w:rsidRPr="00246A92" w:rsidRDefault="005C305D" w:rsidP="003251C8">
      <w:pPr>
        <w:pStyle w:val="LetterText"/>
        <w:spacing w:line="240" w:lineRule="auto"/>
        <w:rPr>
          <w:rFonts w:ascii="MillerText Roman" w:hAnsi="MillerText Roman"/>
        </w:rPr>
      </w:pPr>
      <w:hyperlink r:id="rId19" w:history="1">
        <w:r w:rsidR="003251C8" w:rsidRPr="00246A92">
          <w:rPr>
            <w:rStyle w:val="Hyperlink"/>
            <w:rFonts w:ascii="MillerText Roman" w:hAnsi="MillerText Roman"/>
          </w:rPr>
          <w:t>tquatroc@ecmc.edu</w:t>
        </w:r>
      </w:hyperlink>
      <w:r w:rsidR="00DD6EC2" w:rsidRPr="00246A92">
        <w:rPr>
          <w:rFonts w:ascii="MillerText Roman" w:hAnsi="MillerText Roman"/>
        </w:rPr>
        <w:t xml:space="preserve"> </w:t>
      </w:r>
    </w:p>
    <w:p w:rsidR="008D0E46" w:rsidRPr="00246A92" w:rsidRDefault="008D0E46" w:rsidP="00550C68">
      <w:pPr>
        <w:pStyle w:val="LetterText"/>
        <w:spacing w:line="240" w:lineRule="auto"/>
        <w:rPr>
          <w:rFonts w:ascii="MillerText Roman" w:hAnsi="MillerText Roman"/>
        </w:rPr>
      </w:pP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Arnold Tabuenca</w:t>
      </w:r>
      <w:r w:rsidR="00246A92">
        <w:rPr>
          <w:rFonts w:ascii="MillerText Roman" w:hAnsi="MillerText Roman"/>
        </w:rPr>
        <w:t>, MD</w:t>
      </w:r>
      <w:r w:rsidR="00104564" w:rsidRPr="00246A92">
        <w:rPr>
          <w:rFonts w:ascii="MillerText Roman" w:hAnsi="MillerText Roman"/>
        </w:rPr>
        <w:t xml:space="preserve"> (2013-2015)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Chief Medical Officer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Riverside County Regional Medical Center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 xml:space="preserve">Hospital Administration 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 xml:space="preserve">Moreno Valley, CA 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(951) 486-4464</w:t>
      </w:r>
    </w:p>
    <w:p w:rsidR="0033227E" w:rsidRPr="00246A92" w:rsidRDefault="005C305D" w:rsidP="003251C8">
      <w:pPr>
        <w:pStyle w:val="LetterText"/>
        <w:rPr>
          <w:rFonts w:ascii="MillerText Roman" w:hAnsi="MillerText Roman"/>
        </w:rPr>
      </w:pPr>
      <w:hyperlink r:id="rId20" w:history="1">
        <w:r w:rsidR="003251C8" w:rsidRPr="00246A92">
          <w:rPr>
            <w:rStyle w:val="Hyperlink"/>
            <w:rFonts w:ascii="MillerText Roman" w:hAnsi="MillerText Roman"/>
          </w:rPr>
          <w:t>atabuenc@rivcormc.org</w:t>
        </w:r>
      </w:hyperlink>
      <w:r w:rsidR="003251C8" w:rsidRPr="00246A92">
        <w:rPr>
          <w:rFonts w:ascii="MillerText Roman" w:hAnsi="MillerText Roman"/>
        </w:rPr>
        <w:t xml:space="preserve"> 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Stephanie Thomas</w:t>
      </w:r>
      <w:r w:rsidR="00246A92">
        <w:rPr>
          <w:rFonts w:ascii="MillerText Roman" w:hAnsi="MillerText Roman"/>
        </w:rPr>
        <w:t>, MBA</w:t>
      </w:r>
      <w:r w:rsidR="00104564" w:rsidRPr="00246A92">
        <w:rPr>
          <w:rFonts w:ascii="MillerText Roman" w:hAnsi="MillerText Roman"/>
        </w:rPr>
        <w:t xml:space="preserve"> (2013-2015)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Chief Operating Officer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Denver Health Medical Center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 xml:space="preserve">Denver, CO </w:t>
      </w:r>
    </w:p>
    <w:p w:rsidR="003251C8" w:rsidRPr="00246A92" w:rsidRDefault="003251C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(303) 602-4958</w:t>
      </w:r>
    </w:p>
    <w:p w:rsidR="003251C8" w:rsidRPr="00246A92" w:rsidRDefault="005C305D" w:rsidP="003251C8">
      <w:pPr>
        <w:pStyle w:val="LetterText"/>
        <w:rPr>
          <w:rFonts w:ascii="MillerText Roman" w:hAnsi="MillerText Roman"/>
        </w:rPr>
      </w:pPr>
      <w:hyperlink r:id="rId21" w:history="1">
        <w:r w:rsidR="003251C8" w:rsidRPr="00246A92">
          <w:rPr>
            <w:rStyle w:val="Hyperlink"/>
            <w:rFonts w:ascii="MillerText Roman" w:hAnsi="MillerText Roman"/>
          </w:rPr>
          <w:t>stephanie.thomas@dhha.org</w:t>
        </w:r>
      </w:hyperlink>
      <w:r w:rsidR="003251C8" w:rsidRPr="00246A92">
        <w:rPr>
          <w:rFonts w:ascii="MillerText Roman" w:hAnsi="MillerText Roman"/>
        </w:rPr>
        <w:t xml:space="preserve"> </w:t>
      </w:r>
    </w:p>
    <w:p w:rsidR="00CA6614" w:rsidRDefault="00CA6614" w:rsidP="003251C8">
      <w:pPr>
        <w:pStyle w:val="LetterText"/>
        <w:rPr>
          <w:rFonts w:ascii="MillerText Roman" w:hAnsi="MillerText Roman"/>
          <w:sz w:val="24"/>
          <w:szCs w:val="24"/>
        </w:rPr>
      </w:pPr>
    </w:p>
    <w:p w:rsidR="00AA0D78" w:rsidRPr="00246A92" w:rsidRDefault="00AA0D78" w:rsidP="003251C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 xml:space="preserve">Joseph </w:t>
      </w:r>
      <w:proofErr w:type="spellStart"/>
      <w:r w:rsidRPr="00246A92">
        <w:rPr>
          <w:rFonts w:ascii="MillerText Roman" w:hAnsi="MillerText Roman"/>
        </w:rPr>
        <w:t>Woelkers</w:t>
      </w:r>
      <w:proofErr w:type="spellEnd"/>
      <w:r w:rsidR="00246A92">
        <w:rPr>
          <w:rFonts w:ascii="MillerText Roman" w:hAnsi="MillerText Roman"/>
        </w:rPr>
        <w:t>, MA</w:t>
      </w:r>
      <w:r w:rsidRPr="00246A92">
        <w:rPr>
          <w:rFonts w:ascii="MillerText Roman" w:hAnsi="MillerText Roman"/>
        </w:rPr>
        <w:t xml:space="preserve"> (2013-2015</w:t>
      </w:r>
      <w:proofErr w:type="gramStart"/>
      <w:r w:rsidRPr="00246A92">
        <w:rPr>
          <w:rFonts w:ascii="MillerText Roman" w:hAnsi="MillerText Roman"/>
        </w:rPr>
        <w:t>)</w:t>
      </w:r>
      <w:proofErr w:type="gramEnd"/>
      <w:r w:rsidRPr="00246A92">
        <w:rPr>
          <w:rFonts w:ascii="MillerText Roman" w:hAnsi="MillerText Roman"/>
        </w:rPr>
        <w:br/>
        <w:t>Executive Vice President and Chief of Staff</w:t>
      </w:r>
    </w:p>
    <w:p w:rsidR="00AA0D78" w:rsidRPr="00246A92" w:rsidRDefault="00AA0D78" w:rsidP="00AA0D7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UT Health Northeast</w:t>
      </w:r>
    </w:p>
    <w:p w:rsidR="00AA0D78" w:rsidRPr="00246A92" w:rsidRDefault="00AA0D78" w:rsidP="00AA0D7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Tyler, TX</w:t>
      </w:r>
    </w:p>
    <w:p w:rsidR="00AA0D78" w:rsidRPr="00246A92" w:rsidRDefault="00AA0D78" w:rsidP="00AA0D78">
      <w:pPr>
        <w:pStyle w:val="LetterText"/>
        <w:rPr>
          <w:rFonts w:ascii="MillerText Roman" w:hAnsi="MillerText Roman"/>
        </w:rPr>
      </w:pPr>
      <w:r w:rsidRPr="00246A92">
        <w:rPr>
          <w:rFonts w:ascii="MillerText Roman" w:hAnsi="MillerText Roman"/>
        </w:rPr>
        <w:t>(903) 877-5072</w:t>
      </w:r>
    </w:p>
    <w:p w:rsidR="00B45D36" w:rsidRPr="00A266E6" w:rsidRDefault="005C305D" w:rsidP="0033227E">
      <w:pPr>
        <w:pStyle w:val="LetterText"/>
        <w:rPr>
          <w:rFonts w:ascii="MillerText Roman" w:hAnsi="MillerText Roman"/>
          <w:color w:val="0000FF" w:themeColor="hyperlink"/>
          <w:u w:val="single"/>
        </w:rPr>
      </w:pPr>
      <w:hyperlink r:id="rId22" w:history="1">
        <w:r w:rsidR="00AA0D78" w:rsidRPr="00246A92">
          <w:rPr>
            <w:rStyle w:val="Hyperlink"/>
            <w:rFonts w:ascii="MillerText Roman" w:hAnsi="MillerText Roman"/>
          </w:rPr>
          <w:t>joseph.woelkers@uthct.edu</w:t>
        </w:r>
      </w:hyperlink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Pr="00C65C57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sectPr w:rsidR="00B45D36" w:rsidRPr="00C65C57" w:rsidSect="00550C68">
      <w:type w:val="continuous"/>
      <w:pgSz w:w="12240" w:h="15840"/>
      <w:pgMar w:top="1008" w:right="1440" w:bottom="720" w:left="1440" w:header="36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BB" w:rsidRDefault="00073CBB">
      <w:r>
        <w:separator/>
      </w:r>
    </w:p>
  </w:endnote>
  <w:endnote w:type="continuationSeparator" w:id="0">
    <w:p w:rsidR="00073CBB" w:rsidRDefault="0007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mbo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MillerText Roman">
    <w:panose1 w:val="020006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36" w:rsidRPr="0040034E" w:rsidRDefault="00B45D36" w:rsidP="00B45D36">
    <w:pPr>
      <w:pStyle w:val="Footer"/>
      <w:jc w:val="right"/>
      <w:rPr>
        <w:sz w:val="18"/>
        <w:szCs w:val="18"/>
      </w:rPr>
    </w:pPr>
    <w:r w:rsidRPr="0040034E">
      <w:rPr>
        <w:sz w:val="18"/>
        <w:szCs w:val="18"/>
      </w:rPr>
      <w:t xml:space="preserve">Last updated: </w:t>
    </w:r>
    <w:r w:rsidRPr="0040034E">
      <w:rPr>
        <w:sz w:val="18"/>
        <w:szCs w:val="18"/>
      </w:rPr>
      <w:fldChar w:fldCharType="begin"/>
    </w:r>
    <w:r w:rsidRPr="0040034E">
      <w:rPr>
        <w:sz w:val="18"/>
        <w:szCs w:val="18"/>
      </w:rPr>
      <w:instrText xml:space="preserve"> DATE \@ "M/d/yyyy h:mm am/pm" </w:instrText>
    </w:r>
    <w:r w:rsidRPr="0040034E">
      <w:rPr>
        <w:sz w:val="18"/>
        <w:szCs w:val="18"/>
      </w:rPr>
      <w:fldChar w:fldCharType="separate"/>
    </w:r>
    <w:r w:rsidR="005C305D">
      <w:rPr>
        <w:noProof/>
        <w:sz w:val="18"/>
        <w:szCs w:val="18"/>
      </w:rPr>
      <w:t>7/14/2014 11:07 AM</w:t>
    </w:r>
    <w:r w:rsidRPr="0040034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99" w:rsidRPr="0040034E" w:rsidRDefault="0040034E" w:rsidP="00CB3599">
    <w:pPr>
      <w:pStyle w:val="Footer"/>
      <w:jc w:val="right"/>
      <w:rPr>
        <w:sz w:val="18"/>
        <w:szCs w:val="18"/>
      </w:rPr>
    </w:pPr>
    <w:r w:rsidRPr="0040034E">
      <w:rPr>
        <w:sz w:val="18"/>
        <w:szCs w:val="18"/>
      </w:rPr>
      <w:t xml:space="preserve">Last updated: </w:t>
    </w:r>
    <w:r w:rsidRPr="0040034E">
      <w:rPr>
        <w:sz w:val="18"/>
        <w:szCs w:val="18"/>
      </w:rPr>
      <w:fldChar w:fldCharType="begin"/>
    </w:r>
    <w:r w:rsidRPr="0040034E">
      <w:rPr>
        <w:sz w:val="18"/>
        <w:szCs w:val="18"/>
      </w:rPr>
      <w:instrText xml:space="preserve"> DATE \@ "M/d/yyyy h:mm am/pm" </w:instrText>
    </w:r>
    <w:r w:rsidRPr="0040034E">
      <w:rPr>
        <w:sz w:val="18"/>
        <w:szCs w:val="18"/>
      </w:rPr>
      <w:fldChar w:fldCharType="separate"/>
    </w:r>
    <w:r w:rsidR="005C305D">
      <w:rPr>
        <w:noProof/>
        <w:sz w:val="18"/>
        <w:szCs w:val="18"/>
      </w:rPr>
      <w:t>7/14/2014 11:07 AM</w:t>
    </w:r>
    <w:r w:rsidRPr="0040034E">
      <w:rPr>
        <w:sz w:val="18"/>
        <w:szCs w:val="18"/>
      </w:rPr>
      <w:fldChar w:fldCharType="end"/>
    </w:r>
  </w:p>
  <w:p w:rsidR="00CB3599" w:rsidRDefault="00CB3599" w:rsidP="00CB3599">
    <w:pPr>
      <w:pStyle w:val="Footer"/>
      <w:jc w:val="right"/>
    </w:pPr>
  </w:p>
  <w:p w:rsidR="00CB3599" w:rsidRDefault="00CB3599" w:rsidP="00CB35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BB" w:rsidRDefault="00073CBB">
      <w:r>
        <w:separator/>
      </w:r>
    </w:p>
  </w:footnote>
  <w:footnote w:type="continuationSeparator" w:id="0">
    <w:p w:rsidR="00073CBB" w:rsidRDefault="00073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7"/>
    <w:rsid w:val="00073CBB"/>
    <w:rsid w:val="00104564"/>
    <w:rsid w:val="001C11D7"/>
    <w:rsid w:val="001D53FE"/>
    <w:rsid w:val="00246A92"/>
    <w:rsid w:val="002A21DA"/>
    <w:rsid w:val="002C32E4"/>
    <w:rsid w:val="003251C8"/>
    <w:rsid w:val="0033227E"/>
    <w:rsid w:val="003E7A32"/>
    <w:rsid w:val="003F6B3C"/>
    <w:rsid w:val="0040034E"/>
    <w:rsid w:val="00406BC0"/>
    <w:rsid w:val="00530BD7"/>
    <w:rsid w:val="00550C68"/>
    <w:rsid w:val="005A69C4"/>
    <w:rsid w:val="005B4936"/>
    <w:rsid w:val="005C305D"/>
    <w:rsid w:val="006C1EEC"/>
    <w:rsid w:val="00722709"/>
    <w:rsid w:val="00827C4E"/>
    <w:rsid w:val="0086521F"/>
    <w:rsid w:val="008D0E46"/>
    <w:rsid w:val="00915FB4"/>
    <w:rsid w:val="009F0F32"/>
    <w:rsid w:val="00A021B7"/>
    <w:rsid w:val="00A266E6"/>
    <w:rsid w:val="00AA0D78"/>
    <w:rsid w:val="00AC54A2"/>
    <w:rsid w:val="00B4066D"/>
    <w:rsid w:val="00B45D36"/>
    <w:rsid w:val="00BE2498"/>
    <w:rsid w:val="00C65C57"/>
    <w:rsid w:val="00C949B9"/>
    <w:rsid w:val="00CA6614"/>
    <w:rsid w:val="00CB3599"/>
    <w:rsid w:val="00D06860"/>
    <w:rsid w:val="00D11717"/>
    <w:rsid w:val="00D737F1"/>
    <w:rsid w:val="00D869A3"/>
    <w:rsid w:val="00DD6EC2"/>
    <w:rsid w:val="00E473FF"/>
    <w:rsid w:val="00E707C7"/>
    <w:rsid w:val="00ED4ED7"/>
    <w:rsid w:val="00F31D2B"/>
    <w:rsid w:val="00FC2554"/>
    <w:rsid w:val="00FE2664"/>
    <w:rsid w:val="00FE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3C62"/>
    <w:pPr>
      <w:tabs>
        <w:tab w:val="center" w:pos="4320"/>
        <w:tab w:val="right" w:pos="8640"/>
      </w:tabs>
    </w:pPr>
  </w:style>
  <w:style w:type="paragraph" w:customStyle="1" w:styleId="LetterText">
    <w:name w:val="Letter Text"/>
    <w:basedOn w:val="Normal"/>
    <w:rsid w:val="00A43C62"/>
    <w:pPr>
      <w:tabs>
        <w:tab w:val="left" w:pos="5130"/>
      </w:tabs>
      <w:autoSpaceDE w:val="0"/>
      <w:autoSpaceDN w:val="0"/>
      <w:adjustRightInd w:val="0"/>
      <w:spacing w:line="300" w:lineRule="atLeast"/>
      <w:textAlignment w:val="center"/>
    </w:pPr>
    <w:rPr>
      <w:rFonts w:ascii="Bembo" w:hAnsi="Bembo"/>
      <w:color w:val="000000"/>
      <w:sz w:val="22"/>
      <w:szCs w:val="22"/>
    </w:rPr>
  </w:style>
  <w:style w:type="paragraph" w:styleId="Footer">
    <w:name w:val="footer"/>
    <w:basedOn w:val="Normal"/>
    <w:semiHidden/>
    <w:rsid w:val="00A43C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69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3C62"/>
    <w:pPr>
      <w:tabs>
        <w:tab w:val="center" w:pos="4320"/>
        <w:tab w:val="right" w:pos="8640"/>
      </w:tabs>
    </w:pPr>
  </w:style>
  <w:style w:type="paragraph" w:customStyle="1" w:styleId="LetterText">
    <w:name w:val="Letter Text"/>
    <w:basedOn w:val="Normal"/>
    <w:rsid w:val="00A43C62"/>
    <w:pPr>
      <w:tabs>
        <w:tab w:val="left" w:pos="5130"/>
      </w:tabs>
      <w:autoSpaceDE w:val="0"/>
      <w:autoSpaceDN w:val="0"/>
      <w:adjustRightInd w:val="0"/>
      <w:spacing w:line="300" w:lineRule="atLeast"/>
      <w:textAlignment w:val="center"/>
    </w:pPr>
    <w:rPr>
      <w:rFonts w:ascii="Bembo" w:hAnsi="Bembo"/>
      <w:color w:val="000000"/>
      <w:sz w:val="22"/>
      <w:szCs w:val="22"/>
    </w:rPr>
  </w:style>
  <w:style w:type="paragraph" w:styleId="Footer">
    <w:name w:val="footer"/>
    <w:basedOn w:val="Normal"/>
    <w:semiHidden/>
    <w:rsid w:val="00A43C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69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cathcar@swedishcovenant.org" TargetMode="External"/><Relationship Id="rId18" Type="http://schemas.openxmlformats.org/officeDocument/2006/relationships/hyperlink" Target="mailto:gonzalj1@uhnj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tephanie.thomas@dhh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dwilliams@metrohealth.org" TargetMode="External"/><Relationship Id="rId17" Type="http://schemas.openxmlformats.org/officeDocument/2006/relationships/hyperlink" Target="mailto:dfinley@dhs.lacounty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sue.currin@sfdph.org" TargetMode="External"/><Relationship Id="rId20" Type="http://schemas.openxmlformats.org/officeDocument/2006/relationships/hyperlink" Target="mailto:atabuenc@rivcorm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belzer@hcmed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ooper@the-med.org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mailto:tquatroc@ecm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cchan@ucsd.edu" TargetMode="External"/><Relationship Id="rId22" Type="http://schemas.openxmlformats.org/officeDocument/2006/relationships/hyperlink" Target="mailto:joseph.woelkers@uthc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31EFE0-BD98-4188-AC7F-08A063F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00, 2007</vt:lpstr>
    </vt:vector>
  </TitlesOfParts>
  <Company>Kineti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00, 2007</dc:title>
  <dc:creator>Mark Campbell</dc:creator>
  <cp:lastModifiedBy>Katherine Susman</cp:lastModifiedBy>
  <cp:revision>2</cp:revision>
  <cp:lastPrinted>2013-07-10T18:55:00Z</cp:lastPrinted>
  <dcterms:created xsi:type="dcterms:W3CDTF">2014-07-14T15:10:00Z</dcterms:created>
  <dcterms:modified xsi:type="dcterms:W3CDTF">2014-07-14T15:10:00Z</dcterms:modified>
</cp:coreProperties>
</file>